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B" w:rsidRPr="007622CC" w:rsidRDefault="00BF4C0B" w:rsidP="00BF4C0B">
      <w:pPr>
        <w:jc w:val="center"/>
      </w:pPr>
      <w:r w:rsidRPr="007622CC">
        <w:t>___________________________________________________________________________</w:t>
      </w:r>
    </w:p>
    <w:p w:rsidR="00BF4C0B" w:rsidRDefault="00BF4C0B" w:rsidP="00BF4C0B">
      <w:pPr>
        <w:jc w:val="center"/>
        <w:rPr>
          <w:b/>
        </w:rPr>
      </w:pPr>
    </w:p>
    <w:p w:rsidR="00952400" w:rsidRDefault="00952400" w:rsidP="00BF4C0B">
      <w:pPr>
        <w:jc w:val="center"/>
        <w:rPr>
          <w:b/>
        </w:rPr>
      </w:pPr>
    </w:p>
    <w:p w:rsidR="00BF4C0B" w:rsidRPr="007622CC" w:rsidRDefault="00BF4C0B" w:rsidP="00BF4C0B">
      <w:pPr>
        <w:jc w:val="center"/>
        <w:rPr>
          <w:b/>
        </w:rPr>
      </w:pPr>
      <w:r w:rsidRPr="007622CC">
        <w:rPr>
          <w:b/>
        </w:rPr>
        <w:t>Tanévzáró Túratalálkozó kiírása</w:t>
      </w:r>
    </w:p>
    <w:p w:rsidR="00BF4C0B" w:rsidRDefault="00BF4C0B" w:rsidP="00BF4C0B"/>
    <w:p w:rsidR="00952400" w:rsidRPr="007622CC" w:rsidRDefault="00952400" w:rsidP="00BF4C0B"/>
    <w:p w:rsidR="00BF4C0B" w:rsidRPr="007622CC" w:rsidRDefault="00BF4C0B" w:rsidP="00BF4C0B">
      <w:pPr>
        <w:pStyle w:val="Szvegtrzs"/>
        <w:spacing w:after="120"/>
        <w:rPr>
          <w:sz w:val="24"/>
          <w:szCs w:val="24"/>
        </w:rPr>
      </w:pPr>
      <w:r w:rsidRPr="007622CC">
        <w:rPr>
          <w:sz w:val="24"/>
          <w:szCs w:val="24"/>
        </w:rPr>
        <w:t xml:space="preserve">A Budapesti Diáksport és a Budapesti Természetbarát Sportszövetségek Tanévzáró-túratalálkozóját és díjkiosztó eseményét </w:t>
      </w:r>
      <w:r w:rsidR="004923AE">
        <w:rPr>
          <w:sz w:val="24"/>
          <w:szCs w:val="24"/>
        </w:rPr>
        <w:t>az eseménynaptárban megadott</w:t>
      </w:r>
      <w:r w:rsidR="004F0C7B">
        <w:rPr>
          <w:sz w:val="24"/>
          <w:szCs w:val="24"/>
        </w:rPr>
        <w:t>nak</w:t>
      </w:r>
      <w:r w:rsidR="00384340">
        <w:rPr>
          <w:sz w:val="24"/>
          <w:szCs w:val="24"/>
        </w:rPr>
        <w:t xml:space="preserve"> </w:t>
      </w:r>
      <w:r w:rsidR="004F0C7B">
        <w:rPr>
          <w:sz w:val="24"/>
          <w:szCs w:val="24"/>
        </w:rPr>
        <w:t>megfelelően</w:t>
      </w:r>
    </w:p>
    <w:p w:rsidR="008E3191" w:rsidRDefault="00B11884" w:rsidP="008E3191">
      <w:pPr>
        <w:pStyle w:val="Szvegtrzs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37387F">
        <w:rPr>
          <w:b/>
          <w:bCs/>
          <w:sz w:val="24"/>
          <w:szCs w:val="24"/>
        </w:rPr>
        <w:t>9.</w:t>
      </w:r>
      <w:r w:rsidR="008A5500">
        <w:rPr>
          <w:b/>
          <w:bCs/>
          <w:sz w:val="24"/>
          <w:szCs w:val="24"/>
        </w:rPr>
        <w:t xml:space="preserve"> </w:t>
      </w:r>
      <w:r w:rsidR="00B81EE0">
        <w:rPr>
          <w:b/>
          <w:bCs/>
          <w:sz w:val="24"/>
          <w:szCs w:val="24"/>
          <w:u w:val="single"/>
        </w:rPr>
        <w:t>június 1-én</w:t>
      </w:r>
      <w:r>
        <w:rPr>
          <w:b/>
          <w:bCs/>
          <w:sz w:val="24"/>
          <w:szCs w:val="24"/>
        </w:rPr>
        <w:t xml:space="preserve"> </w:t>
      </w:r>
      <w:r w:rsidR="00BF4C0B" w:rsidRPr="007622CC">
        <w:rPr>
          <w:b/>
          <w:bCs/>
          <w:sz w:val="24"/>
          <w:szCs w:val="24"/>
        </w:rPr>
        <w:t>(szombaton)</w:t>
      </w:r>
    </w:p>
    <w:p w:rsidR="00296900" w:rsidRPr="007622CC" w:rsidRDefault="00FE2D9D" w:rsidP="00296900">
      <w:pPr>
        <w:pStyle w:val="Szvegtrzs"/>
        <w:rPr>
          <w:sz w:val="24"/>
          <w:szCs w:val="24"/>
        </w:rPr>
      </w:pPr>
      <w:r w:rsidRPr="007622CC">
        <w:rPr>
          <w:sz w:val="24"/>
          <w:szCs w:val="24"/>
        </w:rPr>
        <w:t>délelőtt rendez</w:t>
      </w:r>
      <w:r w:rsidR="000F65B4">
        <w:rPr>
          <w:sz w:val="24"/>
          <w:szCs w:val="24"/>
        </w:rPr>
        <w:t>zük</w:t>
      </w:r>
      <w:r w:rsidRPr="007622CC">
        <w:rPr>
          <w:sz w:val="24"/>
          <w:szCs w:val="24"/>
        </w:rPr>
        <w:t xml:space="preserve"> meg a </w:t>
      </w:r>
      <w:r w:rsidR="00296900" w:rsidRPr="007622CC">
        <w:rPr>
          <w:sz w:val="24"/>
          <w:szCs w:val="24"/>
        </w:rPr>
        <w:t xml:space="preserve">Bp. III. kerületi Önkormányzat Üdülőházában Bp. III. Menedékház u. 22. (Csúcs-hegyen, </w:t>
      </w:r>
      <w:r w:rsidR="00D24E8F">
        <w:rPr>
          <w:sz w:val="24"/>
          <w:szCs w:val="24"/>
        </w:rPr>
        <w:t xml:space="preserve">a </w:t>
      </w:r>
      <w:r w:rsidR="00296900" w:rsidRPr="007622CC">
        <w:rPr>
          <w:sz w:val="24"/>
          <w:szCs w:val="24"/>
        </w:rPr>
        <w:t>Kápolna mellett)</w:t>
      </w:r>
      <w:r w:rsidR="008E3191">
        <w:rPr>
          <w:sz w:val="24"/>
          <w:szCs w:val="24"/>
        </w:rPr>
        <w:t>.</w:t>
      </w:r>
    </w:p>
    <w:p w:rsidR="00BF4C0B" w:rsidRPr="007622CC" w:rsidRDefault="00BF4C0B" w:rsidP="00296900">
      <w:pPr>
        <w:pStyle w:val="Szvegtrzs"/>
        <w:spacing w:after="120"/>
        <w:rPr>
          <w:sz w:val="24"/>
          <w:szCs w:val="24"/>
        </w:rPr>
      </w:pPr>
      <w:r w:rsidRPr="007622CC">
        <w:rPr>
          <w:sz w:val="24"/>
          <w:szCs w:val="24"/>
        </w:rPr>
        <w:t>A túratalálkozón bármely általános és középiskola természetjáró csapatára vagy egyéni diáktúrázójára számítunk, akik részt vettek a tanév folyamán szervezett rendezvényeinken, vagy ezután szeretnének bekapcsolódni a szervezett természetjárásba.</w:t>
      </w:r>
    </w:p>
    <w:p w:rsidR="00BF4C0B" w:rsidRPr="007622CC" w:rsidRDefault="00BF4C0B" w:rsidP="00BF4C0B">
      <w:pPr>
        <w:tabs>
          <w:tab w:val="left" w:pos="2835"/>
        </w:tabs>
        <w:ind w:firstLine="540"/>
        <w:jc w:val="both"/>
      </w:pPr>
      <w:r w:rsidRPr="007622CC">
        <w:t>A helyszínen 1</w:t>
      </w:r>
      <w:r w:rsidR="0050262B">
        <w:t>2</w:t>
      </w:r>
      <w:r w:rsidRPr="007622CC">
        <w:t xml:space="preserve"> óra</w:t>
      </w:r>
      <w:r w:rsidR="004923AE">
        <w:t xml:space="preserve"> körül</w:t>
      </w:r>
      <w:r w:rsidRPr="007622CC">
        <w:t xml:space="preserve"> </w:t>
      </w:r>
      <w:r w:rsidR="000F65B4">
        <w:t xml:space="preserve">(ha minden csapat célba ért) </w:t>
      </w:r>
      <w:r w:rsidRPr="007622CC">
        <w:t>kerül sor a tanévben rendezett</w:t>
      </w:r>
      <w:r w:rsidR="004F0C7B">
        <w:t xml:space="preserve"> városismereti</w:t>
      </w:r>
      <w:r w:rsidR="00384340">
        <w:t>,</w:t>
      </w:r>
      <w:r w:rsidR="004F0C7B">
        <w:t xml:space="preserve"> </w:t>
      </w:r>
      <w:r w:rsidR="00952400">
        <w:t>őszi és</w:t>
      </w:r>
      <w:r w:rsidRPr="007622CC">
        <w:t xml:space="preserve"> </w:t>
      </w:r>
      <w:r w:rsidR="008A5500">
        <w:t>tavaszi túraverseny</w:t>
      </w:r>
      <w:r w:rsidR="0050262B">
        <w:t>,</w:t>
      </w:r>
      <w:r w:rsidRPr="007622CC">
        <w:t xml:space="preserve"> a legtöbbet túrázó általános és középiskolások egyéni túrapontversenyének</w:t>
      </w:r>
      <w:r w:rsidR="008A5500">
        <w:t xml:space="preserve"> ill. az iskolák közötti éves pontversenynek</w:t>
      </w:r>
      <w:r w:rsidRPr="007622CC">
        <w:t xml:space="preserve"> díjkiosztására</w:t>
      </w:r>
      <w:r w:rsidR="00CC11EA" w:rsidRPr="007622CC">
        <w:t>.</w:t>
      </w:r>
    </w:p>
    <w:p w:rsidR="00CC11EA" w:rsidRPr="00D24E8F" w:rsidRDefault="00CC11EA" w:rsidP="00BF4C0B">
      <w:pPr>
        <w:tabs>
          <w:tab w:val="left" w:pos="2835"/>
        </w:tabs>
        <w:ind w:firstLine="540"/>
        <w:jc w:val="both"/>
        <w:rPr>
          <w:sz w:val="12"/>
          <w:szCs w:val="12"/>
        </w:rPr>
      </w:pPr>
    </w:p>
    <w:p w:rsidR="004F0C7B" w:rsidRPr="007622CC" w:rsidRDefault="004923AE" w:rsidP="004F0C7B">
      <w:pPr>
        <w:tabs>
          <w:tab w:val="left" w:pos="2268"/>
        </w:tabs>
        <w:ind w:left="2340" w:hanging="2340"/>
        <w:jc w:val="both"/>
      </w:pPr>
      <w:r w:rsidRPr="00EB7F10">
        <w:rPr>
          <w:b/>
          <w:u w:val="single"/>
        </w:rPr>
        <w:t>Javasolt útvonal</w:t>
      </w:r>
      <w:r>
        <w:t xml:space="preserve">: </w:t>
      </w:r>
    </w:p>
    <w:p w:rsidR="004F0C7B" w:rsidRPr="007622CC" w:rsidRDefault="004F0C7B" w:rsidP="004F0C7B">
      <w:pPr>
        <w:pStyle w:val="Szvegtrzsbehzssal"/>
        <w:numPr>
          <w:ilvl w:val="0"/>
          <w:numId w:val="1"/>
        </w:numPr>
        <w:tabs>
          <w:tab w:val="clear" w:pos="2835"/>
          <w:tab w:val="left" w:pos="0"/>
        </w:tabs>
        <w:spacing w:after="0"/>
        <w:ind w:left="720"/>
        <w:jc w:val="both"/>
        <w:rPr>
          <w:i/>
          <w:iCs/>
          <w:szCs w:val="24"/>
        </w:rPr>
      </w:pPr>
      <w:r>
        <w:rPr>
          <w:i/>
          <w:iCs/>
          <w:szCs w:val="24"/>
        </w:rPr>
        <w:t>Rövid útvonal:</w:t>
      </w:r>
      <w:r w:rsidRPr="007622CC">
        <w:rPr>
          <w:i/>
          <w:iCs/>
          <w:szCs w:val="24"/>
        </w:rPr>
        <w:t xml:space="preserve"> 137-es BKV busz Erdőalja úti végállomásától tovább az Erdőalja úton a Menedékház utcáig,ill. a Cél-ig (kb. 2km).</w:t>
      </w:r>
      <w:r w:rsidR="00415144">
        <w:rPr>
          <w:i/>
          <w:iCs/>
          <w:szCs w:val="24"/>
        </w:rPr>
        <w:t>Egyéni indulással.</w:t>
      </w:r>
    </w:p>
    <w:p w:rsidR="004F0C7B" w:rsidRPr="00D24E8F" w:rsidRDefault="004F0C7B" w:rsidP="004F0C7B">
      <w:pPr>
        <w:pStyle w:val="Szvegtrzsbehzssal"/>
        <w:tabs>
          <w:tab w:val="clear" w:pos="2835"/>
          <w:tab w:val="left" w:pos="2127"/>
        </w:tabs>
        <w:spacing w:after="0"/>
        <w:ind w:left="0"/>
        <w:rPr>
          <w:i/>
          <w:iCs/>
          <w:sz w:val="12"/>
          <w:szCs w:val="12"/>
        </w:rPr>
      </w:pPr>
    </w:p>
    <w:p w:rsidR="001A1E12" w:rsidRDefault="004F0C7B" w:rsidP="001A1E12">
      <w:pPr>
        <w:pStyle w:val="Szvegtrzsbehzssal"/>
        <w:numPr>
          <w:ilvl w:val="0"/>
          <w:numId w:val="1"/>
        </w:numPr>
        <w:tabs>
          <w:tab w:val="clear" w:pos="2835"/>
          <w:tab w:val="left" w:pos="1288"/>
          <w:tab w:val="left" w:pos="2127"/>
        </w:tabs>
        <w:spacing w:after="0"/>
        <w:ind w:left="720"/>
        <w:rPr>
          <w:i/>
          <w:iCs/>
          <w:szCs w:val="24"/>
        </w:rPr>
      </w:pPr>
      <w:r>
        <w:rPr>
          <w:i/>
          <w:iCs/>
          <w:szCs w:val="24"/>
        </w:rPr>
        <w:t>Hosszabb útvonal:</w:t>
      </w:r>
      <w:r w:rsidRPr="007622CC">
        <w:rPr>
          <w:i/>
          <w:iCs/>
          <w:szCs w:val="24"/>
        </w:rPr>
        <w:t xml:space="preserve"> </w:t>
      </w:r>
      <w:r w:rsidR="00B81EE0">
        <w:rPr>
          <w:i/>
          <w:iCs/>
          <w:szCs w:val="24"/>
        </w:rPr>
        <w:t>Hüvösvölgyből</w:t>
      </w:r>
      <w:r w:rsidRPr="007622CC">
        <w:rPr>
          <w:i/>
          <w:iCs/>
          <w:szCs w:val="24"/>
        </w:rPr>
        <w:t xml:space="preserve">, a </w:t>
      </w:r>
      <w:r>
        <w:rPr>
          <w:i/>
          <w:iCs/>
          <w:szCs w:val="24"/>
        </w:rPr>
        <w:t>kék</w:t>
      </w:r>
      <w:r w:rsidRPr="007622CC">
        <w:rPr>
          <w:i/>
          <w:iCs/>
          <w:szCs w:val="24"/>
        </w:rPr>
        <w:t xml:space="preserve"> sáv jelzés mentén a </w:t>
      </w:r>
      <w:r w:rsidR="00B81EE0">
        <w:rPr>
          <w:i/>
          <w:iCs/>
          <w:szCs w:val="24"/>
        </w:rPr>
        <w:t>volt vitorlázórepülő</w:t>
      </w:r>
      <w:r w:rsidR="000547E9">
        <w:rPr>
          <w:i/>
          <w:iCs/>
          <w:szCs w:val="24"/>
        </w:rPr>
        <w:t>-</w:t>
      </w:r>
      <w:r w:rsidR="00B81EE0">
        <w:rPr>
          <w:i/>
          <w:iCs/>
          <w:szCs w:val="24"/>
        </w:rPr>
        <w:t>térig</w:t>
      </w:r>
      <w:r w:rsidRPr="007622CC">
        <w:rPr>
          <w:i/>
          <w:iCs/>
          <w:szCs w:val="24"/>
        </w:rPr>
        <w:t>,</w:t>
      </w:r>
      <w:r w:rsidR="00B81EE0">
        <w:rPr>
          <w:i/>
          <w:iCs/>
          <w:szCs w:val="24"/>
        </w:rPr>
        <w:t xml:space="preserve"> a reptér szélén</w:t>
      </w:r>
      <w:r w:rsidRPr="007622CC">
        <w:rPr>
          <w:i/>
          <w:iCs/>
          <w:szCs w:val="24"/>
        </w:rPr>
        <w:t xml:space="preserve"> </w:t>
      </w:r>
      <w:r w:rsidR="00B81EE0">
        <w:rPr>
          <w:i/>
          <w:iCs/>
          <w:szCs w:val="24"/>
        </w:rPr>
        <w:t xml:space="preserve">balra </w:t>
      </w:r>
      <w:r w:rsidR="000547E9">
        <w:rPr>
          <w:i/>
          <w:iCs/>
          <w:szCs w:val="24"/>
        </w:rPr>
        <w:t xml:space="preserve">az Arad utcáig, az Arad utca végén indul a tanösvény a Vörös-kővárra </w:t>
      </w:r>
      <w:r w:rsidRPr="007622CC">
        <w:rPr>
          <w:i/>
          <w:iCs/>
          <w:szCs w:val="24"/>
        </w:rPr>
        <w:t xml:space="preserve">majd </w:t>
      </w:r>
      <w:r w:rsidR="000547E9">
        <w:rPr>
          <w:i/>
          <w:iCs/>
          <w:szCs w:val="24"/>
        </w:rPr>
        <w:t>a tetőről le félkörben</w:t>
      </w:r>
      <w:r>
        <w:rPr>
          <w:i/>
          <w:iCs/>
          <w:szCs w:val="24"/>
        </w:rPr>
        <w:t xml:space="preserve"> jelzetlen ösvényen</w:t>
      </w:r>
      <w:r w:rsidR="000547E9">
        <w:rPr>
          <w:i/>
          <w:iCs/>
          <w:szCs w:val="24"/>
        </w:rPr>
        <w:t xml:space="preserve"> az északi irányba tartó szekérútig, majd ezen a kék+ jelzésig. </w:t>
      </w:r>
      <w:r w:rsidR="001A1E12">
        <w:rPr>
          <w:i/>
          <w:iCs/>
          <w:szCs w:val="24"/>
        </w:rPr>
        <w:t>A kék+ jelzésen</w:t>
      </w:r>
      <w:r w:rsidR="000547E9">
        <w:rPr>
          <w:i/>
          <w:iCs/>
          <w:szCs w:val="24"/>
        </w:rPr>
        <w:t xml:space="preserve"> jobbra</w:t>
      </w:r>
      <w:r>
        <w:rPr>
          <w:i/>
          <w:iCs/>
          <w:szCs w:val="24"/>
        </w:rPr>
        <w:t xml:space="preserve"> </w:t>
      </w:r>
      <w:r w:rsidRPr="007622CC">
        <w:rPr>
          <w:i/>
          <w:iCs/>
          <w:szCs w:val="24"/>
        </w:rPr>
        <w:t xml:space="preserve">a </w:t>
      </w:r>
      <w:r w:rsidR="001A1E12">
        <w:rPr>
          <w:i/>
          <w:iCs/>
          <w:szCs w:val="24"/>
        </w:rPr>
        <w:t xml:space="preserve">Virágos-nyeregbe, kitérőt tartva a Gercsei templomhoz. A Virágos nyeregből jelzetlen ösvényen </w:t>
      </w:r>
      <w:r>
        <w:rPr>
          <w:i/>
          <w:iCs/>
          <w:szCs w:val="24"/>
        </w:rPr>
        <w:t xml:space="preserve">Menedékház utcáig és innen balra a </w:t>
      </w:r>
      <w:r w:rsidRPr="007622CC">
        <w:rPr>
          <w:i/>
          <w:iCs/>
          <w:szCs w:val="24"/>
        </w:rPr>
        <w:t xml:space="preserve">Célig (kb. </w:t>
      </w:r>
      <w:r w:rsidR="001A1E12">
        <w:rPr>
          <w:i/>
          <w:iCs/>
          <w:szCs w:val="24"/>
        </w:rPr>
        <w:t>6</w:t>
      </w:r>
      <w:r w:rsidRPr="007622CC">
        <w:rPr>
          <w:i/>
          <w:iCs/>
          <w:szCs w:val="24"/>
        </w:rPr>
        <w:t>km)</w:t>
      </w:r>
      <w:r>
        <w:rPr>
          <w:i/>
          <w:iCs/>
          <w:szCs w:val="24"/>
        </w:rPr>
        <w:t>. Indítás 9-</w:t>
      </w:r>
      <w:r w:rsidR="001A1E12">
        <w:rPr>
          <w:i/>
          <w:iCs/>
          <w:szCs w:val="24"/>
        </w:rPr>
        <w:t xml:space="preserve">9.30 </w:t>
      </w:r>
      <w:r>
        <w:rPr>
          <w:i/>
          <w:iCs/>
          <w:szCs w:val="24"/>
        </w:rPr>
        <w:t>óra között.</w:t>
      </w:r>
    </w:p>
    <w:p w:rsidR="00D24E8F" w:rsidRPr="00D24E8F" w:rsidRDefault="00D24E8F" w:rsidP="00D24E8F">
      <w:pPr>
        <w:pStyle w:val="Szvegtrzsbehzssal"/>
        <w:tabs>
          <w:tab w:val="clear" w:pos="2835"/>
          <w:tab w:val="left" w:pos="1288"/>
          <w:tab w:val="left" w:pos="2127"/>
        </w:tabs>
        <w:spacing w:after="0"/>
        <w:ind w:left="720"/>
        <w:rPr>
          <w:i/>
          <w:iCs/>
          <w:sz w:val="12"/>
          <w:szCs w:val="12"/>
        </w:rPr>
      </w:pPr>
    </w:p>
    <w:p w:rsidR="00B81EE0" w:rsidRPr="00D24E8F" w:rsidRDefault="00B81EE0" w:rsidP="00D24E8F">
      <w:pPr>
        <w:pStyle w:val="Szvegtrzsbehzssal"/>
        <w:tabs>
          <w:tab w:val="clear" w:pos="2835"/>
          <w:tab w:val="left" w:pos="1288"/>
          <w:tab w:val="left" w:pos="2127"/>
        </w:tabs>
        <w:spacing w:after="0"/>
        <w:ind w:left="0"/>
        <w:rPr>
          <w:szCs w:val="24"/>
        </w:rPr>
      </w:pPr>
      <w:r w:rsidRPr="00D24E8F">
        <w:rPr>
          <w:szCs w:val="24"/>
        </w:rPr>
        <w:t>Indítás:</w:t>
      </w:r>
      <w:r w:rsidR="001A1E12" w:rsidRPr="00D24E8F">
        <w:rPr>
          <w:szCs w:val="24"/>
        </w:rPr>
        <w:t>9.00-9.30 között</w:t>
      </w:r>
      <w:r w:rsidRPr="00D24E8F">
        <w:rPr>
          <w:szCs w:val="24"/>
        </w:rPr>
        <w:t xml:space="preserve"> Hűvösvölgyből a Lángosos, palacsintás előtti, az Ördög-árkon átvezető turista úttól.</w:t>
      </w:r>
    </w:p>
    <w:p w:rsidR="001A1E12" w:rsidRDefault="00B81EE0" w:rsidP="001A1E12">
      <w:pPr>
        <w:pStyle w:val="Listaszerbekezds"/>
        <w:ind w:left="0"/>
        <w:jc w:val="both"/>
        <w:textAlignment w:val="baseline"/>
      </w:pPr>
      <w:r w:rsidRPr="00D24E8F">
        <w:t>Megközelítése: a Széll Kálmán tér felől 7-8 percenként induló 56-os és 61-es villamosokkal</w:t>
      </w:r>
    </w:p>
    <w:p w:rsidR="00D24E8F" w:rsidRPr="00D24E8F" w:rsidRDefault="00D24E8F" w:rsidP="001A1E12">
      <w:pPr>
        <w:pStyle w:val="Listaszerbekezds"/>
        <w:ind w:left="0"/>
        <w:jc w:val="both"/>
        <w:textAlignment w:val="baseline"/>
        <w:rPr>
          <w:sz w:val="12"/>
          <w:szCs w:val="12"/>
        </w:rPr>
      </w:pPr>
    </w:p>
    <w:p w:rsidR="00B81EE0" w:rsidRPr="00D24E8F" w:rsidRDefault="00B81EE0" w:rsidP="001A1E12">
      <w:pPr>
        <w:pStyle w:val="Listaszerbekezds"/>
        <w:ind w:left="0"/>
        <w:jc w:val="both"/>
        <w:textAlignment w:val="baseline"/>
      </w:pPr>
      <w:r w:rsidRPr="00D24E8F">
        <w:t>Táv:</w:t>
      </w:r>
      <w:r w:rsidR="001A1E12" w:rsidRPr="00D24E8F">
        <w:t>6</w:t>
      </w:r>
      <w:r w:rsidRPr="00D24E8F">
        <w:t xml:space="preserve"> km</w:t>
      </w:r>
    </w:p>
    <w:p w:rsidR="00D24E8F" w:rsidRPr="00D24E8F" w:rsidRDefault="00D24E8F" w:rsidP="00D24E8F">
      <w:pPr>
        <w:pStyle w:val="Listaszerbekezds"/>
        <w:ind w:left="0"/>
        <w:jc w:val="both"/>
        <w:textAlignment w:val="baseline"/>
        <w:rPr>
          <w:b/>
          <w:sz w:val="12"/>
          <w:szCs w:val="12"/>
        </w:rPr>
      </w:pPr>
    </w:p>
    <w:p w:rsidR="00D24E8F" w:rsidRPr="00D24E8F" w:rsidRDefault="00B81EE0" w:rsidP="00D24E8F">
      <w:pPr>
        <w:pStyle w:val="Listaszerbekezds"/>
        <w:ind w:left="0"/>
        <w:jc w:val="both"/>
        <w:textAlignment w:val="baseline"/>
      </w:pPr>
      <w:r w:rsidRPr="00D24E8F">
        <w:rPr>
          <w:b/>
        </w:rPr>
        <w:t>Tudnivalók</w:t>
      </w:r>
      <w:r w:rsidR="00D24E8F">
        <w:t>:</w:t>
      </w:r>
      <w:r w:rsidRPr="00D24E8F">
        <w:t xml:space="preserve"> Az indító helyen a csoportok menetlevelet kapnak, melyeket az ellenőrző pontoknál bélyegeztetni kell és a </w:t>
      </w:r>
      <w:r w:rsidR="00D24E8F">
        <w:t xml:space="preserve"> megfigyelési pontoknál kérdésekre lehet válaszolni</w:t>
      </w:r>
      <w:r w:rsidRPr="00D24E8F">
        <w:t>.</w:t>
      </w:r>
      <w:r w:rsidR="00D24E8F" w:rsidRPr="00D24E8F">
        <w:t xml:space="preserve"> Az Indító helyet és az ellenőrző pontokat piros-fehér bója jelzi. </w:t>
      </w:r>
    </w:p>
    <w:p w:rsidR="00B81EE0" w:rsidRPr="00D24E8F" w:rsidRDefault="00B81EE0" w:rsidP="001A1E12">
      <w:pPr>
        <w:pStyle w:val="Listaszerbekezds"/>
        <w:ind w:left="0"/>
        <w:jc w:val="both"/>
        <w:textAlignment w:val="baseline"/>
        <w:rPr>
          <w:sz w:val="12"/>
          <w:szCs w:val="12"/>
        </w:rPr>
      </w:pPr>
    </w:p>
    <w:p w:rsidR="00BF4C0B" w:rsidRPr="00D24E8F" w:rsidRDefault="00BF4C0B" w:rsidP="00BF4C0B">
      <w:pPr>
        <w:jc w:val="both"/>
      </w:pPr>
      <w:r w:rsidRPr="00D24E8F">
        <w:rPr>
          <w:b/>
          <w:u w:val="single"/>
        </w:rPr>
        <w:t>Ajánlott felszerelés</w:t>
      </w:r>
      <w:r w:rsidRPr="00D24E8F">
        <w:t xml:space="preserve">: </w:t>
      </w:r>
      <w:r w:rsidR="001C5B48" w:rsidRPr="00D24E8F">
        <w:t>Budai</w:t>
      </w:r>
      <w:r w:rsidRPr="00D24E8F">
        <w:t xml:space="preserve"> hegység </w:t>
      </w:r>
      <w:r w:rsidR="001C5B48" w:rsidRPr="00D24E8F">
        <w:t>6</w:t>
      </w:r>
      <w:r w:rsidRPr="00D24E8F">
        <w:t xml:space="preserve">. számú turistatérképe, </w:t>
      </w:r>
      <w:r w:rsidR="001C5B48" w:rsidRPr="00D24E8F">
        <w:t>tájoló</w:t>
      </w:r>
      <w:r w:rsidR="00FE2D9D" w:rsidRPr="00D24E8F">
        <w:t>,</w:t>
      </w:r>
      <w:r w:rsidR="001C5B48" w:rsidRPr="00D24E8F">
        <w:t xml:space="preserve"> </w:t>
      </w:r>
      <w:r w:rsidRPr="00D24E8F">
        <w:t>diákigazolvány, időjárásnak megfelelő öltözet (esőkabát, túracipő</w:t>
      </w:r>
      <w:r w:rsidR="001C5B48" w:rsidRPr="00D24E8F">
        <w:t>)</w:t>
      </w:r>
      <w:r w:rsidRPr="00D24E8F">
        <w:t>.</w:t>
      </w:r>
    </w:p>
    <w:p w:rsidR="00BF4C0B" w:rsidRPr="00D24E8F" w:rsidRDefault="00BF4C0B" w:rsidP="00BF4C0B">
      <w:pPr>
        <w:rPr>
          <w:sz w:val="12"/>
          <w:szCs w:val="12"/>
        </w:rPr>
      </w:pPr>
    </w:p>
    <w:p w:rsidR="00E86040" w:rsidRPr="00D24E8F" w:rsidRDefault="00415144" w:rsidP="00BF4C0B">
      <w:r w:rsidRPr="00D24E8F">
        <w:rPr>
          <w:b/>
          <w:u w:val="single"/>
        </w:rPr>
        <w:t>Egyéb</w:t>
      </w:r>
      <w:r w:rsidRPr="00D24E8F">
        <w:t>:A tanévzáró túrán való részvétel</w:t>
      </w:r>
      <w:r w:rsidR="00384340" w:rsidRPr="00D24E8F">
        <w:t>t</w:t>
      </w:r>
      <w:r w:rsidRPr="00D24E8F">
        <w:t xml:space="preserve"> </w:t>
      </w:r>
      <w:r w:rsidR="00384340" w:rsidRPr="00D24E8F">
        <w:t>(2</w:t>
      </w:r>
      <w:r w:rsidR="00D24E8F" w:rsidRPr="00D24E8F">
        <w:t>5</w:t>
      </w:r>
      <w:r w:rsidR="00384340" w:rsidRPr="00D24E8F">
        <w:t xml:space="preserve">pont/fő, rövid túra esetén 10pont/fő) </w:t>
      </w:r>
      <w:r w:rsidRPr="00D24E8F">
        <w:t xml:space="preserve">a </w:t>
      </w:r>
      <w:r w:rsidR="00384340" w:rsidRPr="00D24E8F">
        <w:t>201</w:t>
      </w:r>
      <w:r w:rsidR="00D24E8F" w:rsidRPr="00D24E8F">
        <w:t>9</w:t>
      </w:r>
      <w:r w:rsidR="00384340" w:rsidRPr="00D24E8F">
        <w:t>-</w:t>
      </w:r>
      <w:r w:rsidR="00D24E8F" w:rsidRPr="00D24E8F">
        <w:t>20</w:t>
      </w:r>
      <w:r w:rsidR="00384340" w:rsidRPr="00D24E8F">
        <w:t>-</w:t>
      </w:r>
      <w:r w:rsidR="00D24E8F" w:rsidRPr="00D24E8F">
        <w:t>a</w:t>
      </w:r>
      <w:r w:rsidR="00384340" w:rsidRPr="00D24E8F">
        <w:t xml:space="preserve">s tanévi </w:t>
      </w:r>
      <w:r w:rsidRPr="00D24E8F">
        <w:t>iskolák közötti éves pontverseny</w:t>
      </w:r>
      <w:r w:rsidR="00384340" w:rsidRPr="00D24E8F">
        <w:t>be számítjuk be.</w:t>
      </w:r>
    </w:p>
    <w:p w:rsidR="00E86040" w:rsidRPr="007622CC" w:rsidRDefault="00E86040" w:rsidP="00BF4C0B"/>
    <w:p w:rsidR="00E86040" w:rsidRPr="007622CC" w:rsidRDefault="00E86040" w:rsidP="00BF4C0B"/>
    <w:p w:rsidR="00BF4C0B" w:rsidRPr="007622CC" w:rsidRDefault="00BF4C0B" w:rsidP="00BF4C0B">
      <w:r w:rsidRPr="007622CC">
        <w:t>Budapest, 20</w:t>
      </w:r>
      <w:r w:rsidR="00997453">
        <w:t>1</w:t>
      </w:r>
      <w:r w:rsidR="00D24E8F">
        <w:t>9</w:t>
      </w:r>
      <w:r w:rsidR="00E86040" w:rsidRPr="007622CC">
        <w:t xml:space="preserve">. </w:t>
      </w:r>
      <w:r w:rsidR="00B11884">
        <w:t xml:space="preserve">május </w:t>
      </w:r>
      <w:r w:rsidR="00C10D03">
        <w:t>1</w:t>
      </w:r>
      <w:r w:rsidR="00D24E8F">
        <w:t>4</w:t>
      </w:r>
      <w:r w:rsidRPr="007622CC">
        <w:t xml:space="preserve">. </w:t>
      </w:r>
    </w:p>
    <w:p w:rsidR="00BF4C0B" w:rsidRPr="007622CC" w:rsidRDefault="00BF4C0B" w:rsidP="00BF4C0B">
      <w:pPr>
        <w:pStyle w:val="Cmsor1"/>
        <w:rPr>
          <w:szCs w:val="24"/>
        </w:rPr>
      </w:pPr>
      <w:r w:rsidRPr="007622CC">
        <w:rPr>
          <w:szCs w:val="24"/>
        </w:rPr>
        <w:tab/>
      </w:r>
      <w:r w:rsidRPr="007622CC">
        <w:rPr>
          <w:szCs w:val="24"/>
        </w:rPr>
        <w:tab/>
      </w:r>
      <w:r w:rsidRPr="007622CC">
        <w:rPr>
          <w:szCs w:val="24"/>
        </w:rPr>
        <w:tab/>
      </w:r>
      <w:r w:rsidRPr="007622CC">
        <w:rPr>
          <w:szCs w:val="24"/>
        </w:rPr>
        <w:tab/>
      </w:r>
      <w:r w:rsidRPr="007622CC">
        <w:rPr>
          <w:szCs w:val="24"/>
        </w:rPr>
        <w:tab/>
      </w:r>
      <w:r w:rsidRPr="007622CC">
        <w:rPr>
          <w:szCs w:val="24"/>
        </w:rPr>
        <w:tab/>
      </w:r>
      <w:r w:rsidRPr="007622CC">
        <w:rPr>
          <w:szCs w:val="24"/>
        </w:rPr>
        <w:tab/>
      </w:r>
      <w:r w:rsidRPr="007622CC">
        <w:rPr>
          <w:szCs w:val="24"/>
        </w:rPr>
        <w:tab/>
        <w:t>Kovács Dezső</w:t>
      </w:r>
    </w:p>
    <w:p w:rsidR="002623DB" w:rsidRPr="007622CC" w:rsidRDefault="002623DB" w:rsidP="002623DB">
      <w:pPr>
        <w:tabs>
          <w:tab w:val="center" w:pos="6521"/>
        </w:tabs>
      </w:pPr>
      <w:r>
        <w:tab/>
      </w:r>
      <w:r w:rsidR="00BF4C0B" w:rsidRPr="007622CC">
        <w:t>Diáktúra Bizottság</w:t>
      </w:r>
      <w:r w:rsidRPr="002623DB">
        <w:t xml:space="preserve"> </w:t>
      </w:r>
      <w:r w:rsidRPr="007622CC">
        <w:t>vezetője</w:t>
      </w:r>
    </w:p>
    <w:p w:rsidR="00735869" w:rsidRPr="007622CC" w:rsidRDefault="00735869"/>
    <w:sectPr w:rsidR="00735869" w:rsidRPr="007622CC" w:rsidSect="001A41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A6" w:rsidRDefault="00A251A6">
      <w:r>
        <w:separator/>
      </w:r>
    </w:p>
  </w:endnote>
  <w:endnote w:type="continuationSeparator" w:id="1">
    <w:p w:rsidR="00A251A6" w:rsidRDefault="00A2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40" w:rsidRDefault="00E86040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A6" w:rsidRDefault="00A251A6">
      <w:r>
        <w:separator/>
      </w:r>
    </w:p>
  </w:footnote>
  <w:footnote w:type="continuationSeparator" w:id="1">
    <w:p w:rsidR="00A251A6" w:rsidRDefault="00A2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6A" w:rsidRDefault="0097624A" w:rsidP="004B6E6A">
    <w:pPr>
      <w:ind w:left="-284" w:right="-284"/>
    </w:pPr>
    <w:r>
      <w:t xml:space="preserve">     </w:t>
    </w:r>
    <w:r w:rsidR="004B6E6A">
      <w:rPr>
        <w:noProof/>
      </w:rPr>
      <w:drawing>
        <wp:inline distT="0" distB="0" distL="0" distR="0">
          <wp:extent cx="695325" cy="695325"/>
          <wp:effectExtent l="19050" t="0" r="9525" b="0"/>
          <wp:docPr id="5" name="Kép 1" descr="C:\Documents and Settings\Nagy Lászlóné\Asztal\BTSSZ_logo_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Documents and Settings\Nagy Lászlóné\Asztal\BTSSZ_logo_f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6E6A">
      <w:tab/>
    </w:r>
    <w:r w:rsidR="004B6E6A">
      <w:tab/>
    </w:r>
    <w:r w:rsidR="004B6E6A">
      <w:tab/>
    </w:r>
    <w:r w:rsidR="004B6E6A">
      <w:tab/>
      <w:t xml:space="preserve">      </w:t>
    </w:r>
    <w:r w:rsidR="004B6E6A">
      <w:rPr>
        <w:noProof/>
      </w:rPr>
      <w:drawing>
        <wp:inline distT="0" distB="0" distL="0" distR="0">
          <wp:extent cx="733425" cy="742950"/>
          <wp:effectExtent l="19050" t="0" r="9525" b="0"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6E6A">
      <w:tab/>
    </w:r>
    <w:r w:rsidR="004B6E6A">
      <w:tab/>
    </w:r>
    <w:r w:rsidR="004B6E6A">
      <w:tab/>
      <w:t xml:space="preserve">            </w:t>
    </w:r>
    <w:r w:rsidR="004B6E6A">
      <w:rPr>
        <w:rFonts w:ascii="Georgia" w:hAnsi="Georgia" w:cs="Arial"/>
        <w:b/>
        <w:bCs/>
        <w:noProof/>
        <w:sz w:val="48"/>
        <w:szCs w:val="48"/>
      </w:rPr>
      <w:drawing>
        <wp:inline distT="0" distB="0" distL="0" distR="0">
          <wp:extent cx="723900" cy="733425"/>
          <wp:effectExtent l="19050" t="0" r="0" b="0"/>
          <wp:docPr id="7" name="Kép 3" descr="bdsz_logo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sz_logo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6E6A">
      <w:tab/>
      <w:t xml:space="preserve">       </w:t>
    </w:r>
  </w:p>
  <w:p w:rsidR="004B6E6A" w:rsidRDefault="004B6E6A" w:rsidP="004B6E6A">
    <w:pPr>
      <w:ind w:left="-567" w:right="-567"/>
      <w:rPr>
        <w:sz w:val="18"/>
        <w:szCs w:val="18"/>
      </w:rPr>
    </w:pPr>
    <w:r>
      <w:rPr>
        <w:sz w:val="18"/>
        <w:szCs w:val="18"/>
      </w:rPr>
      <w:t xml:space="preserve">Budapesti Természetbarát Sportszövetség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Ifjúsági Túrabizottsá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Budapesti Diáksport Szövetsé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D1741"/>
    <w:multiLevelType w:val="hybridMultilevel"/>
    <w:tmpl w:val="8F9A9076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C0B"/>
    <w:rsid w:val="00040DFF"/>
    <w:rsid w:val="0004641C"/>
    <w:rsid w:val="000547E9"/>
    <w:rsid w:val="000F65B4"/>
    <w:rsid w:val="00125C98"/>
    <w:rsid w:val="0016006D"/>
    <w:rsid w:val="00162DD0"/>
    <w:rsid w:val="001A1E12"/>
    <w:rsid w:val="001A4130"/>
    <w:rsid w:val="001C5B48"/>
    <w:rsid w:val="002623DB"/>
    <w:rsid w:val="0029054C"/>
    <w:rsid w:val="00296900"/>
    <w:rsid w:val="002A7EE2"/>
    <w:rsid w:val="00322C80"/>
    <w:rsid w:val="0037387F"/>
    <w:rsid w:val="00384340"/>
    <w:rsid w:val="00391831"/>
    <w:rsid w:val="003E6387"/>
    <w:rsid w:val="00400C2C"/>
    <w:rsid w:val="00406E77"/>
    <w:rsid w:val="00415144"/>
    <w:rsid w:val="00455B37"/>
    <w:rsid w:val="0047720D"/>
    <w:rsid w:val="004923AE"/>
    <w:rsid w:val="004B6E6A"/>
    <w:rsid w:val="004B7A40"/>
    <w:rsid w:val="004F0C7B"/>
    <w:rsid w:val="0050262B"/>
    <w:rsid w:val="005D51C6"/>
    <w:rsid w:val="005F302A"/>
    <w:rsid w:val="00607418"/>
    <w:rsid w:val="0067759E"/>
    <w:rsid w:val="00687216"/>
    <w:rsid w:val="00691630"/>
    <w:rsid w:val="006A09F5"/>
    <w:rsid w:val="006C0AC8"/>
    <w:rsid w:val="006C6695"/>
    <w:rsid w:val="006F1552"/>
    <w:rsid w:val="0072090B"/>
    <w:rsid w:val="00735869"/>
    <w:rsid w:val="007622CC"/>
    <w:rsid w:val="007B6CA6"/>
    <w:rsid w:val="0080552F"/>
    <w:rsid w:val="008A5500"/>
    <w:rsid w:val="008C11D1"/>
    <w:rsid w:val="008E3191"/>
    <w:rsid w:val="00952400"/>
    <w:rsid w:val="0097624A"/>
    <w:rsid w:val="00997453"/>
    <w:rsid w:val="009B2C3A"/>
    <w:rsid w:val="00A2302D"/>
    <w:rsid w:val="00A251A6"/>
    <w:rsid w:val="00A51966"/>
    <w:rsid w:val="00A63034"/>
    <w:rsid w:val="00A729A1"/>
    <w:rsid w:val="00AD393F"/>
    <w:rsid w:val="00AE4D1C"/>
    <w:rsid w:val="00B05324"/>
    <w:rsid w:val="00B11884"/>
    <w:rsid w:val="00B30EC9"/>
    <w:rsid w:val="00B457BB"/>
    <w:rsid w:val="00B57648"/>
    <w:rsid w:val="00B706A7"/>
    <w:rsid w:val="00B8018C"/>
    <w:rsid w:val="00B81EE0"/>
    <w:rsid w:val="00BA4212"/>
    <w:rsid w:val="00BC7D60"/>
    <w:rsid w:val="00BF4C0B"/>
    <w:rsid w:val="00C10D03"/>
    <w:rsid w:val="00C71124"/>
    <w:rsid w:val="00C8713B"/>
    <w:rsid w:val="00CB48AC"/>
    <w:rsid w:val="00CC11EA"/>
    <w:rsid w:val="00D24E8F"/>
    <w:rsid w:val="00D304B8"/>
    <w:rsid w:val="00D40A13"/>
    <w:rsid w:val="00D575F7"/>
    <w:rsid w:val="00D90835"/>
    <w:rsid w:val="00DB37B0"/>
    <w:rsid w:val="00DB70E4"/>
    <w:rsid w:val="00DD5E1E"/>
    <w:rsid w:val="00DF5DFB"/>
    <w:rsid w:val="00E23CF1"/>
    <w:rsid w:val="00E56832"/>
    <w:rsid w:val="00E86040"/>
    <w:rsid w:val="00E92772"/>
    <w:rsid w:val="00EB7F10"/>
    <w:rsid w:val="00EC2067"/>
    <w:rsid w:val="00F126DD"/>
    <w:rsid w:val="00FA36DA"/>
    <w:rsid w:val="00FE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F4C0B"/>
    <w:rPr>
      <w:sz w:val="24"/>
      <w:szCs w:val="24"/>
    </w:rPr>
  </w:style>
  <w:style w:type="paragraph" w:styleId="Cmsor1">
    <w:name w:val="heading 1"/>
    <w:basedOn w:val="Norml"/>
    <w:next w:val="Norml"/>
    <w:qFormat/>
    <w:rsid w:val="00BF4C0B"/>
    <w:pPr>
      <w:keepNext/>
      <w:tabs>
        <w:tab w:val="center" w:pos="-1276"/>
      </w:tabs>
      <w:outlineLvl w:val="0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F4C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F4C0B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BF4C0B"/>
    <w:pPr>
      <w:tabs>
        <w:tab w:val="left" w:pos="2835"/>
      </w:tabs>
      <w:spacing w:after="120"/>
      <w:ind w:left="2829"/>
    </w:pPr>
    <w:rPr>
      <w:szCs w:val="20"/>
    </w:rPr>
  </w:style>
  <w:style w:type="paragraph" w:styleId="Szvegtrzs">
    <w:name w:val="Body Text"/>
    <w:basedOn w:val="Norml"/>
    <w:rsid w:val="00BF4C0B"/>
    <w:pPr>
      <w:jc w:val="both"/>
    </w:pPr>
    <w:rPr>
      <w:sz w:val="26"/>
      <w:szCs w:val="20"/>
    </w:rPr>
  </w:style>
  <w:style w:type="paragraph" w:styleId="Szvegtrzs2">
    <w:name w:val="Body Text 2"/>
    <w:basedOn w:val="Norml"/>
    <w:rsid w:val="00BF4C0B"/>
    <w:pPr>
      <w:jc w:val="both"/>
    </w:pPr>
    <w:rPr>
      <w:szCs w:val="20"/>
    </w:rPr>
  </w:style>
  <w:style w:type="character" w:styleId="Oldalszm">
    <w:name w:val="page number"/>
    <w:basedOn w:val="Bekezdsalapbettpusa"/>
    <w:rsid w:val="00E86040"/>
  </w:style>
  <w:style w:type="paragraph" w:styleId="Buborkszveg">
    <w:name w:val="Balloon Text"/>
    <w:basedOn w:val="Norml"/>
    <w:link w:val="BuborkszvegChar"/>
    <w:rsid w:val="002969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969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0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9C80-71BC-4B13-A7AD-A35AB9A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</vt:lpstr>
    </vt:vector>
  </TitlesOfParts>
  <Company>nagy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</dc:title>
  <dc:creator>nagy</dc:creator>
  <cp:lastModifiedBy>Anni</cp:lastModifiedBy>
  <cp:revision>6</cp:revision>
  <cp:lastPrinted>2011-05-18T20:37:00Z</cp:lastPrinted>
  <dcterms:created xsi:type="dcterms:W3CDTF">2019-05-01T18:56:00Z</dcterms:created>
  <dcterms:modified xsi:type="dcterms:W3CDTF">2019-05-14T09:45:00Z</dcterms:modified>
</cp:coreProperties>
</file>